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0F6B5" w14:textId="19F1E50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23580">
        <w:rPr>
          <w:rFonts w:ascii="Arial Narrow" w:hAnsi="Arial Narrow"/>
          <w:b/>
        </w:rPr>
        <w:t>2</w:t>
      </w:r>
      <w:r w:rsidR="009C52BA">
        <w:rPr>
          <w:rFonts w:ascii="Arial Narrow" w:hAnsi="Arial Narrow"/>
          <w:b/>
        </w:rPr>
        <w:t>1</w:t>
      </w:r>
    </w:p>
    <w:p w14:paraId="697552C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F63C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6F1238" w14:textId="4C67C6C3" w:rsidR="00295E93" w:rsidRDefault="00295E93">
      <w:pPr>
        <w:rPr>
          <w:rFonts w:ascii="Arial Narrow" w:hAnsi="Arial Narrow"/>
          <w:sz w:val="22"/>
          <w:szCs w:val="22"/>
        </w:rPr>
      </w:pPr>
    </w:p>
    <w:p w14:paraId="4440F8F6" w14:textId="77777777" w:rsidR="003E1520" w:rsidRPr="00755848" w:rsidRDefault="003E1520">
      <w:pPr>
        <w:rPr>
          <w:rFonts w:ascii="Arial Narrow" w:hAnsi="Arial Narrow"/>
          <w:sz w:val="22"/>
          <w:szCs w:val="22"/>
        </w:rPr>
      </w:pPr>
    </w:p>
    <w:p w14:paraId="111AA49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29222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10F2B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3C0C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F013B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09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A7F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upport Q </w:t>
            </w:r>
            <w:proofErr w:type="spellStart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.s</w:t>
            </w:r>
            <w:proofErr w:type="spellEnd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F718C" w:rsidRPr="00755848" w14:paraId="1A7E95C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3F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F003" w14:textId="77777777" w:rsidR="000E0FA5" w:rsidRPr="00755848" w:rsidRDefault="00C415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1AD0">
              <w:rPr>
                <w:rFonts w:ascii="Arial Narrow" w:hAnsi="Arial Narrow" w:cs="Arial Narrow"/>
                <w:sz w:val="22"/>
                <w:szCs w:val="22"/>
              </w:rPr>
              <w:t>Námestovo 108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029 01 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Námestovo </w:t>
            </w:r>
          </w:p>
        </w:tc>
      </w:tr>
      <w:tr w:rsidR="001F718C" w:rsidRPr="00755848" w14:paraId="13619F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DD3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AD70" w14:textId="77777777" w:rsidR="000E0FA5" w:rsidRPr="00755848" w:rsidRDefault="00070EC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14:paraId="363DCEC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335D8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972A4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F3784" w:rsidRPr="00CF3784">
              <w:rPr>
                <w:rFonts w:ascii="Arial Narrow" w:hAnsi="Arial Narrow" w:cs="Arial Narrow"/>
                <w:sz w:val="22"/>
                <w:szCs w:val="22"/>
              </w:rPr>
              <w:t>22.06.201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7D5D2C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2216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82AFC" w14:textId="77777777" w:rsidR="001F718C" w:rsidRPr="00755848" w:rsidRDefault="00C415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ontrola dodržiavania technologického postupu výroby automobilových súčiastok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C644E8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04C05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548AF9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Support Q </w:t>
            </w:r>
            <w:proofErr w:type="spellStart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5537F2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60D6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CF944" w14:textId="2AC48B0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2358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B7BF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F4269D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E23E9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F86C0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8C275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6E6B87" w14:textId="77777777" w:rsidTr="000764C2">
        <w:tc>
          <w:tcPr>
            <w:tcW w:w="2197" w:type="dxa"/>
            <w:shd w:val="clear" w:color="auto" w:fill="auto"/>
          </w:tcPr>
          <w:p w14:paraId="4ECDE5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DD24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DC8249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31F41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68A698B" w14:textId="77777777" w:rsidTr="000764C2">
        <w:tc>
          <w:tcPr>
            <w:tcW w:w="2197" w:type="dxa"/>
            <w:shd w:val="clear" w:color="auto" w:fill="auto"/>
          </w:tcPr>
          <w:p w14:paraId="141FEAF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85FD2B" w14:textId="6F4F32EB" w:rsidR="00D42468" w:rsidRPr="00CA2621" w:rsidRDefault="003B7BFB" w:rsidP="0020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6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3</w:t>
            </w:r>
          </w:p>
        </w:tc>
        <w:tc>
          <w:tcPr>
            <w:tcW w:w="3260" w:type="dxa"/>
            <w:shd w:val="clear" w:color="auto" w:fill="auto"/>
          </w:tcPr>
          <w:p w14:paraId="5A4E22A0" w14:textId="2F4724B4" w:rsidR="00D42468" w:rsidRPr="00755848" w:rsidRDefault="003B7BF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1276" w:type="dxa"/>
            <w:shd w:val="clear" w:color="auto" w:fill="auto"/>
          </w:tcPr>
          <w:p w14:paraId="02934353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23580" w:rsidRPr="00755848" w14:paraId="317C5B1A" w14:textId="77777777" w:rsidTr="000764C2">
        <w:tc>
          <w:tcPr>
            <w:tcW w:w="2197" w:type="dxa"/>
            <w:shd w:val="clear" w:color="auto" w:fill="auto"/>
          </w:tcPr>
          <w:p w14:paraId="66FFE1A6" w14:textId="77777777" w:rsidR="00D23580" w:rsidRPr="00755848" w:rsidRDefault="00D23580" w:rsidP="00D2358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1807A38" w14:textId="5754EEAF" w:rsidR="00D23580" w:rsidRPr="00CA2621" w:rsidRDefault="003B7BFB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3260" w:type="dxa"/>
            <w:shd w:val="clear" w:color="auto" w:fill="auto"/>
          </w:tcPr>
          <w:p w14:paraId="38DD72D0" w14:textId="2EDAA994" w:rsidR="00D23580" w:rsidRPr="00755848" w:rsidRDefault="003B7BFB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1276" w:type="dxa"/>
            <w:shd w:val="clear" w:color="auto" w:fill="auto"/>
          </w:tcPr>
          <w:p w14:paraId="228A5F72" w14:textId="77777777" w:rsidR="00D23580" w:rsidRPr="00755848" w:rsidRDefault="00D23580" w:rsidP="00D235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73B94F6" w14:textId="77777777" w:rsidTr="000764C2">
        <w:tc>
          <w:tcPr>
            <w:tcW w:w="2197" w:type="dxa"/>
            <w:shd w:val="clear" w:color="auto" w:fill="auto"/>
          </w:tcPr>
          <w:p w14:paraId="0ABFC14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656EB1" w14:textId="255ED97D" w:rsidR="00D42468" w:rsidRPr="00CA2621" w:rsidRDefault="003B7BF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43547037" w14:textId="588E6EB4" w:rsidR="00D42468" w:rsidRPr="00755848" w:rsidRDefault="003B7BF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39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1961C7D2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64F7940" w14:textId="77777777" w:rsidR="00D23580" w:rsidRDefault="00D23580" w:rsidP="0093533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34832B4" w14:textId="2CF4618F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3CD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5C2A6B" w14:textId="5D31FE60" w:rsidR="00CF1AD0" w:rsidRDefault="00E76CF5" w:rsidP="00CF1AD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="00CF1AD0"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rok 20</w:t>
      </w:r>
      <w:r w:rsidR="009C52BA">
        <w:rPr>
          <w:rFonts w:ascii="Arial Narrow" w:hAnsi="Arial Narrow" w:cs="Arial Narrow"/>
          <w:b/>
          <w:sz w:val="22"/>
          <w:szCs w:val="22"/>
        </w:rPr>
        <w:t>20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0D42BC1" w14:textId="1885E482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9C52BA">
        <w:rPr>
          <w:rFonts w:ascii="Arial Narrow" w:hAnsi="Arial Narrow" w:cs="Arial Narrow"/>
          <w:sz w:val="22"/>
          <w:szCs w:val="22"/>
        </w:rPr>
        <w:t>2</w:t>
      </w:r>
      <w:r w:rsidR="007B57E0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bola schválená rozhodnutím jediného akcionára</w:t>
      </w:r>
      <w:r w:rsidR="00A33E6B">
        <w:rPr>
          <w:rFonts w:ascii="Arial Narrow" w:hAnsi="Arial Narrow" w:cs="Arial Narrow"/>
          <w:sz w:val="22"/>
          <w:szCs w:val="22"/>
        </w:rPr>
        <w:t xml:space="preserve"> zo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7B57E0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7B57E0">
        <w:rPr>
          <w:rFonts w:ascii="Arial Narrow" w:hAnsi="Arial Narrow" w:cs="Arial Narrow"/>
          <w:sz w:val="22"/>
          <w:szCs w:val="22"/>
        </w:rPr>
        <w:t>2</w:t>
      </w:r>
      <w:r w:rsidR="00A33E6B">
        <w:rPr>
          <w:rFonts w:ascii="Arial Narrow" w:hAnsi="Arial Narrow" w:cs="Arial Narrow"/>
          <w:sz w:val="22"/>
          <w:szCs w:val="22"/>
        </w:rPr>
        <w:t>.</w:t>
      </w:r>
    </w:p>
    <w:p w14:paraId="269F5FA2" w14:textId="77777777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</w:p>
    <w:p w14:paraId="4B249F7F" w14:textId="77777777" w:rsidR="001F718C" w:rsidRPr="00CF1AD0" w:rsidRDefault="00E76CF5" w:rsidP="00CF1AD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14:paraId="57079637" w14:textId="75A18838" w:rsidR="001F718C" w:rsidRPr="00755848" w:rsidRDefault="00CF1AD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Support Q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so sídlom </w:t>
      </w:r>
      <w:r w:rsidR="00A33E6B">
        <w:rPr>
          <w:rFonts w:ascii="Arial Narrow" w:hAnsi="Arial Narrow" w:cs="Arial Narrow"/>
          <w:sz w:val="22"/>
          <w:szCs w:val="22"/>
        </w:rPr>
        <w:t xml:space="preserve">029 01  </w:t>
      </w:r>
      <w:r>
        <w:rPr>
          <w:rFonts w:ascii="Arial Narrow" w:hAnsi="Arial Narrow" w:cs="Arial Narrow"/>
          <w:sz w:val="22"/>
          <w:szCs w:val="22"/>
        </w:rPr>
        <w:t>Námestov</w:t>
      </w:r>
      <w:r w:rsidR="00A33E6B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1088. Bola zostavená za účtovné obdobie od 1.januára do 31.decembra 20</w:t>
      </w:r>
      <w:r w:rsidR="00515ABD">
        <w:rPr>
          <w:rFonts w:ascii="Arial Narrow" w:hAnsi="Arial Narrow" w:cs="Arial Narrow"/>
          <w:sz w:val="22"/>
          <w:szCs w:val="22"/>
        </w:rPr>
        <w:t>2</w:t>
      </w:r>
      <w:r w:rsidR="007B57E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591A95F8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6BF82AB3" w14:textId="77777777" w:rsidR="00A33E6B" w:rsidRPr="00755848" w:rsidRDefault="00A33E6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A8B0C8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6CD92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1D56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D4AB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CDD02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61A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2963C0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194A5E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EACD586" w14:textId="0E648AF1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B57E0"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1214" w:type="pct"/>
            <w:vAlign w:val="bottom"/>
          </w:tcPr>
          <w:p w14:paraId="57884A46" w14:textId="3B399406" w:rsidR="00A84C9F" w:rsidRPr="00755848" w:rsidRDefault="007B57E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</w:t>
            </w:r>
          </w:p>
        </w:tc>
      </w:tr>
    </w:tbl>
    <w:p w14:paraId="788A38F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B7C300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C0D99A" w14:textId="1951CF4B" w:rsidR="00A33E6B" w:rsidRDefault="00A33E6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8A3ED8" w14:textId="3C99D310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42EA8C" w14:textId="77777777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78161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1F4D7F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0DBD2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6C3D84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F1E514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9207E3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96B5A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A8D899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4D0B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F1AD0">
              <w:rPr>
                <w:rFonts w:ascii="Arial Narrow" w:hAnsi="Arial Narrow"/>
                <w:b/>
                <w:sz w:val="22"/>
                <w:szCs w:val="22"/>
              </w:rPr>
              <w:t xml:space="preserve"> – predseda predstavenstva</w:t>
            </w:r>
          </w:p>
        </w:tc>
        <w:tc>
          <w:tcPr>
            <w:tcW w:w="1701" w:type="dxa"/>
            <w:noWrap/>
            <w:vAlign w:val="center"/>
            <w:hideMark/>
          </w:tcPr>
          <w:p w14:paraId="60B9B4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3BF7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B17BA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E37743" w14:textId="77777777" w:rsidR="00F0347E" w:rsidRPr="00755848" w:rsidRDefault="00CF1AD0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ons</w:t>
            </w:r>
            <w:proofErr w:type="spellEnd"/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5B631B48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041A801D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CF3784" w:rsidRPr="00755848" w14:paraId="7C856BB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EE27CF5" w14:textId="77777777" w:rsidR="00CF3784" w:rsidRDefault="00CF3784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kúra</w:t>
            </w:r>
          </w:p>
        </w:tc>
        <w:tc>
          <w:tcPr>
            <w:tcW w:w="1701" w:type="dxa"/>
            <w:noWrap/>
            <w:vAlign w:val="center"/>
          </w:tcPr>
          <w:p w14:paraId="11E08611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40374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784" w:rsidRPr="00755848" w14:paraId="4F58647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581CE41" w14:textId="77777777" w:rsidR="00CF3784" w:rsidRPr="00CF3784" w:rsidRDefault="00CF3784" w:rsidP="00CF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37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g. Andrea </w:t>
            </w:r>
            <w:proofErr w:type="spellStart"/>
            <w:r w:rsidRPr="00CF37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droňová</w:t>
            </w:r>
            <w:proofErr w:type="spellEnd"/>
            <w:r w:rsid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FD262CF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45259F2D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0F62A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13821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</w:t>
            </w:r>
            <w:r w:rsidR="00CF3784">
              <w:rPr>
                <w:rFonts w:ascii="Arial Narrow" w:hAnsi="Arial Narrow"/>
                <w:b/>
                <w:sz w:val="22"/>
                <w:szCs w:val="22"/>
              </w:rPr>
              <w:t>á rada</w:t>
            </w:r>
          </w:p>
        </w:tc>
        <w:tc>
          <w:tcPr>
            <w:tcW w:w="1701" w:type="dxa"/>
            <w:noWrap/>
            <w:vAlign w:val="center"/>
            <w:hideMark/>
          </w:tcPr>
          <w:p w14:paraId="4071E0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BAB5CA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8DFC9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4808EA" w14:textId="77777777" w:rsidR="00CF3784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rik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onsová</w:t>
            </w:r>
            <w:proofErr w:type="spellEnd"/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38AE2F4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3231A4D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49ADD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1EF116" w14:textId="77777777" w:rsidR="00F0347E" w:rsidRPr="00CF3784" w:rsidRDefault="00CF3784" w:rsidP="00EF4F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F3784">
              <w:rPr>
                <w:rFonts w:ascii="Arial Narrow" w:hAnsi="Arial Narrow"/>
                <w:bCs/>
                <w:sz w:val="22"/>
                <w:szCs w:val="22"/>
              </w:rPr>
              <w:t xml:space="preserve">Slavomír </w:t>
            </w:r>
            <w:proofErr w:type="spellStart"/>
            <w:r w:rsidRPr="00CF3784">
              <w:rPr>
                <w:rFonts w:ascii="Arial Narrow" w:hAnsi="Arial Narrow"/>
                <w:bCs/>
                <w:sz w:val="22"/>
                <w:szCs w:val="22"/>
              </w:rPr>
              <w:t>Špitáľ</w:t>
            </w:r>
            <w:proofErr w:type="spellEnd"/>
            <w:r w:rsidR="00A33E6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513AB7C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0EA6B3B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2C3FF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E6DE4" w14:textId="77777777" w:rsidR="00F0347E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denk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vajová</w:t>
            </w:r>
            <w:proofErr w:type="spellEnd"/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55EA8F6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228D535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43D616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CEFC3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DD8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447C09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B48A0B" w14:textId="77777777" w:rsidR="00CF3784" w:rsidRPr="0038644D" w:rsidRDefault="00E25D82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 w:rsidR="00CF3784"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5C20A761" w14:textId="6819A495" w:rsidR="00CF3784" w:rsidRPr="0038644D" w:rsidRDefault="00CF3784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7B57E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BC216D7" w14:textId="77777777" w:rsidR="00E90529" w:rsidRPr="00755848" w:rsidRDefault="00E90529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F337CF" w14:textId="77777777" w:rsidR="00CF3784" w:rsidRDefault="00182CD7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14:paraId="00B0C3D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1856A996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B4B11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61FA9D4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66708DC0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FADA3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09327A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66300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34D5302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6651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1111CB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886264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4333671A" w14:textId="77777777" w:rsidR="00CF3784" w:rsidRDefault="00CF3784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0722F1" w14:textId="3738E91E" w:rsidR="00CF3784" w:rsidRPr="002716CB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7B57E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7AD450D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2F1BE8" w14:textId="77777777" w:rsidR="00346343" w:rsidRDefault="00E43AEB" w:rsidP="00346343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346343"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46343">
        <w:rPr>
          <w:rFonts w:ascii="Arial Narrow" w:hAnsi="Arial Narrow" w:cs="Arial Narrow"/>
          <w:b/>
          <w:sz w:val="22"/>
          <w:szCs w:val="22"/>
        </w:rPr>
        <w:t> 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304E633B" w14:textId="77777777" w:rsidR="00346343" w:rsidRDefault="00346343" w:rsidP="0034634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4A41A1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CA83A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E293A7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EB3D14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C500F9C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F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CB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881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346343" w:rsidRPr="00755848" w14:paraId="34A8E7B2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60F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94B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07F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4A4E6938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92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FD91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9B2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556AC3FA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51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4D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BA5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37EC21C1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241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C228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CD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784A639E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08D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E07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619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A8269FF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8C06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41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AF86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0D4656B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0599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8C88DA1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70EE4B8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6CB890D6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895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8</w:t>
            </w:r>
            <w:r w:rsidR="0034634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75ED9C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692933E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F9947D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66FFAB" w14:textId="77777777" w:rsidR="00E60911" w:rsidRDefault="00C252C9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E60911" w:rsidRPr="00755848">
        <w:rPr>
          <w:rFonts w:ascii="Arial Narrow" w:hAnsi="Arial Narrow" w:cs="Arial Narrow"/>
          <w:sz w:val="22"/>
          <w:szCs w:val="22"/>
        </w:rPr>
        <w:t>Trvalé zníženie hodnoty majetku nebolo účtované. Prechodné zníženie hodnoty majetku je zaúčtované formou opravnej položky.</w:t>
      </w:r>
    </w:p>
    <w:p w14:paraId="286B0BE1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2DB37887" w14:textId="77777777" w:rsidR="00E60911" w:rsidRPr="00755848" w:rsidRDefault="006E1435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Určenie ocenenia </w:t>
      </w:r>
      <w:r w:rsidR="00E60911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E60911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>. Účtovná jednotka p</w:t>
      </w:r>
      <w:r w:rsidR="00E60911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E60911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E60911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E60911" w:rsidRPr="002069FB">
        <w:rPr>
          <w:rFonts w:ascii="Arial Narrow" w:hAnsi="Arial Narrow" w:cs="Arial Narrow"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 xml:space="preserve">, lebo </w:t>
      </w:r>
      <w:r w:rsidR="00E60911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592398F3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5AF8E2D" w14:textId="77777777" w:rsidR="00E8271B" w:rsidRPr="00755848" w:rsidRDefault="00E60911" w:rsidP="00E609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EE1D6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BEAD615" w14:textId="77777777" w:rsidR="001A5D5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71DF4"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14:paraId="1B239935" w14:textId="77777777" w:rsidR="00171DF4" w:rsidRDefault="00171DF4" w:rsidP="00171DF4"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14:paraId="3FB934DC" w14:textId="77777777" w:rsidR="00171DF4" w:rsidRPr="00171DF4" w:rsidRDefault="00171DF4" w:rsidP="00171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50A23C" w14:textId="77777777" w:rsidTr="00171DF4">
        <w:tc>
          <w:tcPr>
            <w:tcW w:w="4218" w:type="dxa"/>
          </w:tcPr>
          <w:p w14:paraId="3F2DB50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860CC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CA617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ACFFE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85EBE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5B3D17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E77B6B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AA82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71DF4" w:rsidRPr="00755848" w14:paraId="00828753" w14:textId="77777777" w:rsidTr="00171DF4">
        <w:tc>
          <w:tcPr>
            <w:tcW w:w="4218" w:type="dxa"/>
          </w:tcPr>
          <w:p w14:paraId="516C9FE1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3E4A89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BE54C5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7C6CBBA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71DF4" w:rsidRPr="00755848" w14:paraId="0DA70AD1" w14:textId="77777777" w:rsidTr="00171DF4">
        <w:tc>
          <w:tcPr>
            <w:tcW w:w="4218" w:type="dxa"/>
          </w:tcPr>
          <w:p w14:paraId="2A8E2C15" w14:textId="77777777" w:rsidR="00171DF4" w:rsidRPr="00755848" w:rsidRDefault="00171DF4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B3DEC8F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A90182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AB8200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71DF4" w:rsidRPr="00755848" w14:paraId="2C0BE76E" w14:textId="77777777" w:rsidTr="00171DF4">
        <w:tc>
          <w:tcPr>
            <w:tcW w:w="4218" w:type="dxa"/>
          </w:tcPr>
          <w:p w14:paraId="5C569BDC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1A64003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519A0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61F25495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28A3B964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  <w:tr w:rsidR="000519A0" w:rsidRPr="00755848" w14:paraId="18654C72" w14:textId="77777777" w:rsidTr="00171DF4">
        <w:tc>
          <w:tcPr>
            <w:tcW w:w="4218" w:type="dxa"/>
          </w:tcPr>
          <w:p w14:paraId="5FBA1FFB" w14:textId="77777777" w:rsidR="000519A0" w:rsidRPr="00755848" w:rsidRDefault="000519A0" w:rsidP="000519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14:paraId="0269C2CB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629AB9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17D66ECC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14:paraId="091B250D" w14:textId="77777777" w:rsidR="000519A0" w:rsidRPr="00D80473" w:rsidRDefault="000519A0" w:rsidP="000519A0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lastRenderedPageBreak/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a zrýchlené odpisovanie.</w:t>
      </w:r>
    </w:p>
    <w:p w14:paraId="71691327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10A3AF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4645103" w14:textId="77777777" w:rsidR="000519A0" w:rsidRPr="001C5926" w:rsidRDefault="000519A0" w:rsidP="000519A0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17848ACD" w14:textId="77777777" w:rsidR="000519A0" w:rsidRPr="00755848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2CDA27A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35DF1184" w14:textId="135B5E22" w:rsidR="00F553FF" w:rsidRPr="00F553FF" w:rsidRDefault="00F553FF" w:rsidP="00F553FF">
      <w:r>
        <w:rPr>
          <w:rFonts w:ascii="Arial Narrow" w:hAnsi="Arial Narrow" w:cs="Arial Narrow"/>
          <w:sz w:val="22"/>
          <w:szCs w:val="22"/>
        </w:rPr>
        <w:t>Spoločnosť v roku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CA2621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49AFBDB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0DB0E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6487A3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46F69" w14:textId="77777777" w:rsidR="000519A0" w:rsidRPr="00755848" w:rsidRDefault="00117E62" w:rsidP="000519A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0519A0"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proofErr w:type="spellStart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0519A0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0519A0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64B2DF2B" w14:textId="75564746" w:rsidR="000519A0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B57E0">
        <w:rPr>
          <w:rFonts w:ascii="Arial Narrow" w:hAnsi="Arial Narrow" w:cs="Arial Narrow"/>
          <w:sz w:val="22"/>
          <w:szCs w:val="22"/>
        </w:rPr>
        <w:t>22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3D284E29" w14:textId="77777777" w:rsidR="000519A0" w:rsidRPr="00755848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</w:p>
    <w:p w14:paraId="4E4B570E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579DF6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2B53B318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450A798F" w14:textId="3BEB5A98" w:rsidR="000519A0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7B57E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E6349F" w14:textId="77777777" w:rsidR="000519A0" w:rsidRPr="00755848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37D9127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43365365" w14:textId="35DFC414" w:rsidR="000519A0" w:rsidRDefault="000519A0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7B57E0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62A1572" w14:textId="77777777" w:rsidR="00786491" w:rsidRDefault="00786491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858264" w14:textId="77777777" w:rsidR="00786491" w:rsidRPr="00755848" w:rsidRDefault="0044052C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="00786491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7E81737" w14:textId="77777777" w:rsidR="00786491" w:rsidRPr="00AF10F2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6DCF4722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3E8DF5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CD97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53CC3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71F7BEA" w14:textId="77777777" w:rsidR="001357F4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DE16B2A" w14:textId="77777777" w:rsidR="00786491" w:rsidRPr="00755848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BD91C13" w14:textId="77777777" w:rsidR="00786491" w:rsidRDefault="001357F4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="00786491"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786491">
        <w:rPr>
          <w:rFonts w:ascii="Arial Narrow" w:hAnsi="Arial Narrow" w:cs="Arial Narrow"/>
          <w:sz w:val="22"/>
          <w:szCs w:val="22"/>
        </w:rPr>
        <w:t>: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6DB5F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5EEA9683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</w:p>
    <w:p w14:paraId="689D18F9" w14:textId="77777777" w:rsidR="00786491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DD3EC2F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7618BE35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2E45F044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15B631A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F5CF50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1EF4FF" w14:textId="77777777" w:rsidR="00786491" w:rsidRPr="003A351E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1E76BF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BE7C8B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BC9D69" w14:textId="77777777" w:rsidR="00786491" w:rsidRPr="00755848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3DEFB8D6" w14:textId="77777777" w:rsidR="00786491" w:rsidRPr="00755848" w:rsidRDefault="00786491" w:rsidP="0078649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92AE9A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14:paraId="06412104" w14:textId="77777777" w:rsidR="00786491" w:rsidRPr="008233EC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B9C4C7B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62EBCBD" w14:textId="77777777" w:rsidR="00786491" w:rsidRPr="000A0382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A0B5F06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31494425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2C8068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B01129" w14:textId="77777777" w:rsidR="00B52FF9" w:rsidRPr="000A0382" w:rsidRDefault="00B52FF9" w:rsidP="00786491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51FA" w14:textId="77777777" w:rsidR="002B0E66" w:rsidRDefault="002B0E66">
      <w:r>
        <w:separator/>
      </w:r>
    </w:p>
  </w:endnote>
  <w:endnote w:type="continuationSeparator" w:id="0">
    <w:p w14:paraId="10AB1286" w14:textId="77777777" w:rsidR="002B0E66" w:rsidRDefault="002B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0724" w14:textId="77777777" w:rsidR="008271F6" w:rsidRDefault="001A30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1AEA">
      <w:rPr>
        <w:noProof/>
      </w:rPr>
      <w:t>5</w:t>
    </w:r>
    <w:r>
      <w:rPr>
        <w:noProof/>
      </w:rPr>
      <w:fldChar w:fldCharType="end"/>
    </w:r>
  </w:p>
  <w:p w14:paraId="2360EBB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ABB5" w14:textId="77777777" w:rsidR="002B0E66" w:rsidRDefault="002B0E66">
      <w:r>
        <w:separator/>
      </w:r>
    </w:p>
  </w:footnote>
  <w:footnote w:type="continuationSeparator" w:id="0">
    <w:p w14:paraId="4A807B41" w14:textId="77777777" w:rsidR="002B0E66" w:rsidRDefault="002B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15D6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456064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2023061183</w:t>
    </w:r>
  </w:p>
  <w:p w14:paraId="3262697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61FDDD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4CE1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FE46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AC0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3051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C7BB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7767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339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07A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B593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98E6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981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AA1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B05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8F4E9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9A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EC4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3B"/>
    <w:rsid w:val="00171D3D"/>
    <w:rsid w:val="00171DF4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094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347"/>
    <w:rsid w:val="001C7886"/>
    <w:rsid w:val="001E0093"/>
    <w:rsid w:val="001E1B23"/>
    <w:rsid w:val="001E6826"/>
    <w:rsid w:val="001F42CE"/>
    <w:rsid w:val="001F453E"/>
    <w:rsid w:val="001F718C"/>
    <w:rsid w:val="001F7CCE"/>
    <w:rsid w:val="00200BDD"/>
    <w:rsid w:val="002078B6"/>
    <w:rsid w:val="002100EC"/>
    <w:rsid w:val="00216A06"/>
    <w:rsid w:val="0021761B"/>
    <w:rsid w:val="00223544"/>
    <w:rsid w:val="00223758"/>
    <w:rsid w:val="002342CE"/>
    <w:rsid w:val="00235630"/>
    <w:rsid w:val="0024118B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0E66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3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B7BFB"/>
    <w:rsid w:val="003C024D"/>
    <w:rsid w:val="003C13BE"/>
    <w:rsid w:val="003C20BE"/>
    <w:rsid w:val="003C4F72"/>
    <w:rsid w:val="003D1B77"/>
    <w:rsid w:val="003D3AF5"/>
    <w:rsid w:val="003D4C8A"/>
    <w:rsid w:val="003E152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BD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AEA"/>
    <w:rsid w:val="005A41F7"/>
    <w:rsid w:val="005A5912"/>
    <w:rsid w:val="005A612F"/>
    <w:rsid w:val="005B4FD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042"/>
    <w:rsid w:val="00764219"/>
    <w:rsid w:val="0076539B"/>
    <w:rsid w:val="00771D0D"/>
    <w:rsid w:val="007728FB"/>
    <w:rsid w:val="007753B9"/>
    <w:rsid w:val="00780227"/>
    <w:rsid w:val="007805CE"/>
    <w:rsid w:val="0078433D"/>
    <w:rsid w:val="00786491"/>
    <w:rsid w:val="007A17D1"/>
    <w:rsid w:val="007A1F08"/>
    <w:rsid w:val="007A6BEE"/>
    <w:rsid w:val="007B57E0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06"/>
    <w:rsid w:val="0084070B"/>
    <w:rsid w:val="008451AE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9EA"/>
    <w:rsid w:val="009C2162"/>
    <w:rsid w:val="009C49BF"/>
    <w:rsid w:val="009C52BA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3E6B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5DA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62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8CF"/>
    <w:rsid w:val="00CF092E"/>
    <w:rsid w:val="00CF1AD0"/>
    <w:rsid w:val="00CF3784"/>
    <w:rsid w:val="00CF7485"/>
    <w:rsid w:val="00D004CC"/>
    <w:rsid w:val="00D223FE"/>
    <w:rsid w:val="00D23580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43C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911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3F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F40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93C83F"/>
  <w15:docId w15:val="{760D589E-FF1F-4036-88F3-671665F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070EC4"/>
  </w:style>
  <w:style w:type="paragraph" w:customStyle="1" w:styleId="Default">
    <w:name w:val="Default"/>
    <w:basedOn w:val="Normlny"/>
    <w:rsid w:val="005A1AEA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D96A-5AC0-4C40-884D-D6F3B56D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8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11</cp:revision>
  <cp:lastPrinted>2015-07-22T08:26:00Z</cp:lastPrinted>
  <dcterms:created xsi:type="dcterms:W3CDTF">2020-10-12T19:29:00Z</dcterms:created>
  <dcterms:modified xsi:type="dcterms:W3CDTF">2023-06-30T06:33:00Z</dcterms:modified>
</cp:coreProperties>
</file>